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A818" w14:textId="77777777" w:rsidR="00791B38" w:rsidRPr="00C05E01" w:rsidRDefault="00791B38" w:rsidP="00791B38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第１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第１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関係）</w:t>
      </w:r>
    </w:p>
    <w:tbl>
      <w:tblPr>
        <w:tblW w:w="3260" w:type="dxa"/>
        <w:tblInd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189"/>
      </w:tblGrid>
      <w:tr w:rsidR="00791B38" w:rsidRPr="00E27783" w14:paraId="677FB63A" w14:textId="77777777" w:rsidTr="00C82E6F">
        <w:tc>
          <w:tcPr>
            <w:tcW w:w="1071" w:type="dxa"/>
            <w:shd w:val="clear" w:color="auto" w:fill="auto"/>
          </w:tcPr>
          <w:p w14:paraId="7DE16340" w14:textId="77777777" w:rsidR="00791B38" w:rsidRPr="00E27783" w:rsidRDefault="00791B38" w:rsidP="00C82E6F">
            <w:pPr>
              <w:spacing w:before="100" w:beforeAutospacing="1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E27783">
              <w:rPr>
                <w:rFonts w:ascii="ＭＳ 明朝" w:hAnsi="ＭＳ 明朝" w:cs="ＭＳ 明朝" w:hint="eastAsia"/>
                <w:sz w:val="21"/>
                <w:szCs w:val="21"/>
              </w:rPr>
              <w:t>識別番号</w:t>
            </w:r>
          </w:p>
        </w:tc>
        <w:tc>
          <w:tcPr>
            <w:tcW w:w="2189" w:type="dxa"/>
            <w:shd w:val="clear" w:color="auto" w:fill="auto"/>
          </w:tcPr>
          <w:p w14:paraId="4AA999D7" w14:textId="77777777" w:rsidR="00791B38" w:rsidRPr="00E27783" w:rsidRDefault="00791B38" w:rsidP="00C82E6F">
            <w:pPr>
              <w:spacing w:before="100" w:beforeAutospacing="1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297EC935" w14:textId="77777777" w:rsidR="00791B38" w:rsidRPr="00C05E01" w:rsidRDefault="00791B38" w:rsidP="00791B38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7FF9AC93" w14:textId="77777777" w:rsidR="00791B38" w:rsidRPr="00C05E01" w:rsidRDefault="00791B38" w:rsidP="00791B38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285E77B1" w14:textId="77777777" w:rsidR="00791B38" w:rsidRPr="00C05E01" w:rsidRDefault="00791B38" w:rsidP="00791B38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14:paraId="4B22978B" w14:textId="77777777" w:rsidR="00791B38" w:rsidRDefault="00791B38" w:rsidP="00791B38">
      <w:pPr>
        <w:overflowPunct w:val="0"/>
        <w:adjustRightInd w:val="0"/>
        <w:spacing w:line="270" w:lineRule="exact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091C8BF6" w14:textId="77777777" w:rsidR="00791B38" w:rsidRPr="00C05E01" w:rsidRDefault="00791B38" w:rsidP="00791B38">
      <w:pPr>
        <w:overflowPunct w:val="0"/>
        <w:adjustRightInd w:val="0"/>
        <w:spacing w:line="270" w:lineRule="exact"/>
        <w:ind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理事長　小　林　三　樹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14:paraId="27321564" w14:textId="77777777" w:rsidR="00791B38" w:rsidRPr="00C05E01" w:rsidRDefault="00791B38" w:rsidP="00791B38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476B5992" w14:textId="77777777" w:rsidR="00791B38" w:rsidRPr="00C05E01" w:rsidRDefault="00791B38" w:rsidP="00791B38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C581160" w14:textId="77777777" w:rsidR="00791B38" w:rsidRPr="00C05E01" w:rsidRDefault="00791B38" w:rsidP="00791B38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14:paraId="599F79D3" w14:textId="77777777" w:rsidR="00791B38" w:rsidRPr="00C05E01" w:rsidRDefault="00791B38" w:rsidP="00791B38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5611677F" w14:textId="77777777" w:rsidR="00791B38" w:rsidRPr="00C05E01" w:rsidRDefault="00791B38" w:rsidP="00791B38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791B38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-1508176384"/>
        </w:rPr>
        <w:t>代表者の職・氏</w:t>
      </w:r>
      <w:r w:rsidRPr="00791B38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-1508176384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74BC56CA" w14:textId="77777777" w:rsidR="00791B38" w:rsidRPr="00C05E01" w:rsidRDefault="00791B38" w:rsidP="00791B38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85A738C" w14:textId="77777777" w:rsidR="00791B38" w:rsidRPr="00C05E01" w:rsidRDefault="00791B38" w:rsidP="00791B38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410FBEEA" w14:textId="2ACFA7F5" w:rsidR="00791B38" w:rsidRPr="000208C5" w:rsidRDefault="00791B38" w:rsidP="00791B38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>令和</w:t>
      </w:r>
      <w:r w:rsidR="00510833" w:rsidRPr="00510833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</w:t>
      </w:r>
    </w:p>
    <w:p w14:paraId="141BF6FE" w14:textId="77777777" w:rsidR="00791B38" w:rsidRPr="000208C5" w:rsidRDefault="00791B38" w:rsidP="00791B38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 w:val="22"/>
        </w:rPr>
      </w:pPr>
      <w:r w:rsidRPr="000208C5">
        <w:rPr>
          <w:rFonts w:ascii="ＭＳ 明朝" w:hAnsi="ＭＳ 明朝" w:hint="eastAsia"/>
          <w:sz w:val="22"/>
        </w:rPr>
        <w:t>（バッテリー交換式EVとバッテリーステーション活用による地域貢献型脱炭素物流等構築事業）</w:t>
      </w:r>
    </w:p>
    <w:p w14:paraId="0FDF3BE7" w14:textId="77777777" w:rsidR="00791B38" w:rsidRPr="000208C5" w:rsidRDefault="00791B38" w:rsidP="00791B38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>精算払請求書</w:t>
      </w:r>
    </w:p>
    <w:p w14:paraId="0209C74B" w14:textId="77777777" w:rsidR="00791B38" w:rsidRPr="000208C5" w:rsidRDefault="00791B38" w:rsidP="00791B38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p w14:paraId="4C2F2877" w14:textId="3EBE9208" w:rsidR="00791B38" w:rsidRPr="00C05E01" w:rsidRDefault="00791B38" w:rsidP="00791B38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 xml:space="preserve">　　　　　年　　月　　日付け　　　　第         号で交付額確定の通知を受けた令和</w:t>
      </w:r>
      <w:r w:rsidR="00510833" w:rsidRPr="00510833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（バッテリー交換式EVとバッテリーステーション活用による地域貢献型脱炭素物流等構築事業）</w:t>
      </w:r>
      <w:r w:rsidRPr="000208C5">
        <w:rPr>
          <w:rFonts w:ascii="ＭＳ 明朝" w:hAnsi="ＭＳ 明朝" w:cs="ＭＳ 明朝" w:hint="eastAsia"/>
          <w:kern w:val="0"/>
          <w:szCs w:val="24"/>
        </w:rPr>
        <w:t>の精算払を受けたいので、令和</w:t>
      </w:r>
      <w:r w:rsidR="00510833" w:rsidRPr="00510833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バッテリー交換式EVとバッテリーステーション活用による地域貢献型脱炭素物流等構築事業</w:t>
      </w:r>
      <w:r w:rsidRPr="00763E4A">
        <w:rPr>
          <w:rFonts w:ascii="ＭＳ 明朝" w:hAnsi="ＭＳ 明朝" w:hint="eastAsia"/>
          <w:szCs w:val="24"/>
        </w:rPr>
        <w:t>）</w:t>
      </w:r>
      <w:r w:rsidRPr="00C05E01">
        <w:rPr>
          <w:rFonts w:ascii="ＭＳ 明朝" w:hAnsi="ＭＳ 明朝" w:hint="eastAsia"/>
          <w:szCs w:val="24"/>
        </w:rPr>
        <w:t>交付規程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第２項の規定に基づき下記のとおり請求します。</w:t>
      </w:r>
    </w:p>
    <w:p w14:paraId="48303B1E" w14:textId="77777777" w:rsidR="00791B38" w:rsidRPr="00C05E01" w:rsidRDefault="00791B38" w:rsidP="00791B38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D58CF3A" w14:textId="77777777" w:rsidR="00791B38" w:rsidRPr="00C05E01" w:rsidRDefault="00791B38" w:rsidP="00791B38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5312E266" w14:textId="77777777" w:rsidR="00791B38" w:rsidRPr="00C05E01" w:rsidRDefault="00791B38" w:rsidP="00791B38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684467D" w14:textId="77777777" w:rsidR="00791B38" w:rsidRPr="00C05E01" w:rsidRDefault="00791B38" w:rsidP="00791B38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請求金額</w:t>
      </w: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金</w:t>
      </w: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  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円</w:t>
      </w:r>
    </w:p>
    <w:p w14:paraId="6B90DE4F" w14:textId="77777777" w:rsidR="00791B38" w:rsidRDefault="00791B38" w:rsidP="00791B38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FAD5FAE" w14:textId="77777777" w:rsidR="00791B38" w:rsidRPr="00C05E01" w:rsidRDefault="00791B38" w:rsidP="00791B38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請求金額の内訳</w:t>
      </w:r>
    </w:p>
    <w:p w14:paraId="293C6E1B" w14:textId="77777777" w:rsidR="00791B38" w:rsidRDefault="00791B38" w:rsidP="00791B38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                           </w:t>
      </w:r>
      <w:r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　　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単位：円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0"/>
        <w:gridCol w:w="2600"/>
        <w:gridCol w:w="2600"/>
      </w:tblGrid>
      <w:tr w:rsidR="00791B38" w:rsidRPr="00C05E01" w14:paraId="2F8B24DE" w14:textId="77777777" w:rsidTr="00C82E6F">
        <w:trPr>
          <w:trHeight w:val="668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B7C3" w14:textId="77777777" w:rsidR="00791B38" w:rsidRPr="00C05E01" w:rsidRDefault="00791B38" w:rsidP="00C82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交付決定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5EEC" w14:textId="77777777" w:rsidR="00791B38" w:rsidRPr="00C05E01" w:rsidRDefault="00791B38" w:rsidP="00C82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確定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 xml:space="preserve"> 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確定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6E94" w14:textId="77777777" w:rsidR="00791B38" w:rsidRPr="00C05E01" w:rsidRDefault="00791B38" w:rsidP="00C82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請　　求　　額</w:t>
            </w:r>
          </w:p>
        </w:tc>
      </w:tr>
      <w:tr w:rsidR="00791B38" w:rsidRPr="00C05E01" w14:paraId="7A3BDCCB" w14:textId="77777777" w:rsidTr="00791B38">
        <w:trPr>
          <w:trHeight w:val="64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314B" w14:textId="77777777" w:rsidR="00791B38" w:rsidRPr="00C05E01" w:rsidRDefault="00791B38" w:rsidP="00791B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B927" w14:textId="77777777" w:rsidR="00791B38" w:rsidRPr="00C05E01" w:rsidRDefault="00791B38" w:rsidP="00791B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DBC4" w14:textId="77777777" w:rsidR="00791B38" w:rsidRPr="00C05E01" w:rsidRDefault="00791B38" w:rsidP="00791B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14:paraId="65925BD8" w14:textId="77777777" w:rsidR="00791B38" w:rsidRPr="00C05E01" w:rsidRDefault="00791B38" w:rsidP="00791B38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ADA504D" w14:textId="77777777" w:rsidR="00791B38" w:rsidRPr="00C05E01" w:rsidRDefault="00791B38" w:rsidP="00791B38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振込先の金融機関、その支店名、預金の種別、口座番号及び名義</w:t>
      </w:r>
    </w:p>
    <w:p w14:paraId="644763DA" w14:textId="77777777" w:rsidR="00791B38" w:rsidRDefault="00791B38" w:rsidP="00791B38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1CE7FC8" w14:textId="77777777" w:rsidR="00791B38" w:rsidRDefault="00791B38" w:rsidP="00791B38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A08F07B" w14:textId="77777777" w:rsidR="00791B38" w:rsidRDefault="00791B38" w:rsidP="00791B38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3FE437A" w14:textId="77777777" w:rsidR="00791B38" w:rsidRPr="00886373" w:rsidRDefault="00791B38" w:rsidP="00791B38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４　本件責任者及び担当者の氏名、連絡先等</w:t>
      </w:r>
    </w:p>
    <w:p w14:paraId="1C6F59EB" w14:textId="77777777" w:rsidR="00791B38" w:rsidRPr="00886373" w:rsidRDefault="00791B38" w:rsidP="00791B38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１）責任者の所属部署・職名・氏名</w:t>
      </w:r>
    </w:p>
    <w:p w14:paraId="76D9417E" w14:textId="77777777" w:rsidR="00791B38" w:rsidRPr="00886373" w:rsidRDefault="00791B38" w:rsidP="00791B38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２）担当者の所属部署・職名・氏名</w:t>
      </w:r>
    </w:p>
    <w:p w14:paraId="07B276AA" w14:textId="77777777" w:rsidR="00791B38" w:rsidRPr="00886373" w:rsidRDefault="00791B38" w:rsidP="00791B38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３）連絡先（電話番号・Eメールアドレス）</w:t>
      </w:r>
    </w:p>
    <w:p w14:paraId="647EFCD8" w14:textId="77777777" w:rsidR="00791B38" w:rsidRDefault="00791B38" w:rsidP="00791B38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6B6E74C" w14:textId="77777777" w:rsidR="00791B38" w:rsidRPr="00886373" w:rsidRDefault="00791B38" w:rsidP="00791B38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1D43FF9" w14:textId="77777777" w:rsidR="00791B38" w:rsidRPr="00BC068E" w:rsidRDefault="00791B38" w:rsidP="00791B38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hint="eastAsia"/>
          <w:color w:val="000000"/>
          <w:kern w:val="0"/>
          <w:sz w:val="21"/>
          <w:szCs w:val="21"/>
        </w:rPr>
        <w:t>注</w:t>
      </w: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交付規程</w:t>
      </w:r>
      <w:r w:rsidRPr="00BC068E">
        <w:rPr>
          <w:rFonts w:ascii="ＭＳ 明朝" w:hAnsi="ＭＳ 明朝" w:hint="eastAsia"/>
          <w:color w:val="000000"/>
          <w:kern w:val="0"/>
          <w:sz w:val="21"/>
          <w:szCs w:val="21"/>
        </w:rPr>
        <w:t>第３条第２項の規定に基づき共同で交付申請した場合は、代表事業者が請求すること。</w:t>
      </w:r>
    </w:p>
    <w:p w14:paraId="0CDD75CB" w14:textId="51730A2A" w:rsidR="00296805" w:rsidRPr="00791B38" w:rsidRDefault="00296805" w:rsidP="00791B38"/>
    <w:sectPr w:rsidR="00296805" w:rsidRPr="00791B38" w:rsidSect="000125A4">
      <w:footerReference w:type="default" r:id="rId8"/>
      <w:pgSz w:w="11906" w:h="16838" w:code="9"/>
      <w:pgMar w:top="1134" w:right="1418" w:bottom="907" w:left="1418" w:header="851" w:footer="170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F3F6" w14:textId="77777777" w:rsidR="009C7703" w:rsidRDefault="009C7703" w:rsidP="00CC75C5">
      <w:r>
        <w:separator/>
      </w:r>
    </w:p>
  </w:endnote>
  <w:endnote w:type="continuationSeparator" w:id="0">
    <w:p w14:paraId="6AFE738B" w14:textId="77777777" w:rsidR="009C7703" w:rsidRDefault="009C770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D5A4" w14:textId="77777777" w:rsidR="009C7703" w:rsidRPr="00116B24" w:rsidRDefault="009C7703">
    <w:pPr>
      <w:pStyle w:val="a5"/>
      <w:jc w:val="center"/>
      <w:rPr>
        <w:sz w:val="22"/>
      </w:rPr>
    </w:pPr>
  </w:p>
  <w:p w14:paraId="01A9BF10" w14:textId="77777777" w:rsidR="009C7703" w:rsidRDefault="009C7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4AA9" w14:textId="77777777" w:rsidR="009C7703" w:rsidRDefault="009C7703" w:rsidP="00CC75C5">
      <w:r>
        <w:separator/>
      </w:r>
    </w:p>
  </w:footnote>
  <w:footnote w:type="continuationSeparator" w:id="0">
    <w:p w14:paraId="751AD07D" w14:textId="77777777" w:rsidR="009C7703" w:rsidRDefault="009C770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2900DC"/>
    <w:multiLevelType w:val="hybridMultilevel"/>
    <w:tmpl w:val="032AE0FC"/>
    <w:lvl w:ilvl="0" w:tplc="EA60E6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0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1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722797430">
    <w:abstractNumId w:val="7"/>
  </w:num>
  <w:num w:numId="2" w16cid:durableId="502166135">
    <w:abstractNumId w:val="8"/>
  </w:num>
  <w:num w:numId="3" w16cid:durableId="970787590">
    <w:abstractNumId w:val="5"/>
  </w:num>
  <w:num w:numId="4" w16cid:durableId="1625769882">
    <w:abstractNumId w:val="1"/>
  </w:num>
  <w:num w:numId="5" w16cid:durableId="1840190863">
    <w:abstractNumId w:val="10"/>
  </w:num>
  <w:num w:numId="6" w16cid:durableId="934245949">
    <w:abstractNumId w:val="11"/>
  </w:num>
  <w:num w:numId="7" w16cid:durableId="472717161">
    <w:abstractNumId w:val="4"/>
  </w:num>
  <w:num w:numId="8" w16cid:durableId="1636789234">
    <w:abstractNumId w:val="9"/>
  </w:num>
  <w:num w:numId="9" w16cid:durableId="1839079996">
    <w:abstractNumId w:val="0"/>
  </w:num>
  <w:num w:numId="10" w16cid:durableId="983779820">
    <w:abstractNumId w:val="3"/>
  </w:num>
  <w:num w:numId="11" w16cid:durableId="901671533">
    <w:abstractNumId w:val="2"/>
  </w:num>
  <w:num w:numId="12" w16cid:durableId="193613480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C6E"/>
    <w:rsid w:val="00002105"/>
    <w:rsid w:val="0000316D"/>
    <w:rsid w:val="00004392"/>
    <w:rsid w:val="0000584C"/>
    <w:rsid w:val="00007867"/>
    <w:rsid w:val="00007CA8"/>
    <w:rsid w:val="00011A54"/>
    <w:rsid w:val="000125A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17ED"/>
    <w:rsid w:val="00041C0B"/>
    <w:rsid w:val="0004286C"/>
    <w:rsid w:val="0004287B"/>
    <w:rsid w:val="00043A75"/>
    <w:rsid w:val="00043CF6"/>
    <w:rsid w:val="00045346"/>
    <w:rsid w:val="00047709"/>
    <w:rsid w:val="00047E6D"/>
    <w:rsid w:val="000517E9"/>
    <w:rsid w:val="0005181A"/>
    <w:rsid w:val="00051B70"/>
    <w:rsid w:val="000534C0"/>
    <w:rsid w:val="0005404A"/>
    <w:rsid w:val="000542B2"/>
    <w:rsid w:val="00054388"/>
    <w:rsid w:val="00057966"/>
    <w:rsid w:val="00057BB8"/>
    <w:rsid w:val="00061E7C"/>
    <w:rsid w:val="00061F1A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4FAD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13B"/>
    <w:rsid w:val="0009592B"/>
    <w:rsid w:val="0009614A"/>
    <w:rsid w:val="000977A1"/>
    <w:rsid w:val="000A0194"/>
    <w:rsid w:val="000A0B2F"/>
    <w:rsid w:val="000A30AF"/>
    <w:rsid w:val="000A3D3E"/>
    <w:rsid w:val="000A3DF4"/>
    <w:rsid w:val="000A47C2"/>
    <w:rsid w:val="000A6504"/>
    <w:rsid w:val="000A69D3"/>
    <w:rsid w:val="000B013F"/>
    <w:rsid w:val="000B0BFC"/>
    <w:rsid w:val="000B3249"/>
    <w:rsid w:val="000B4B9C"/>
    <w:rsid w:val="000B5256"/>
    <w:rsid w:val="000B5562"/>
    <w:rsid w:val="000C03B9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5C5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10E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446"/>
    <w:rsid w:val="00167563"/>
    <w:rsid w:val="001676EE"/>
    <w:rsid w:val="00167A73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798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057"/>
    <w:rsid w:val="001A7555"/>
    <w:rsid w:val="001B116F"/>
    <w:rsid w:val="001B1244"/>
    <w:rsid w:val="001B208C"/>
    <w:rsid w:val="001B55C0"/>
    <w:rsid w:val="001B6DD0"/>
    <w:rsid w:val="001B73B3"/>
    <w:rsid w:val="001C0EC0"/>
    <w:rsid w:val="001C1A5B"/>
    <w:rsid w:val="001C2D25"/>
    <w:rsid w:val="001C388D"/>
    <w:rsid w:val="001C399B"/>
    <w:rsid w:val="001C453E"/>
    <w:rsid w:val="001C507B"/>
    <w:rsid w:val="001C79B5"/>
    <w:rsid w:val="001C7B79"/>
    <w:rsid w:val="001D0531"/>
    <w:rsid w:val="001D0DE5"/>
    <w:rsid w:val="001D262F"/>
    <w:rsid w:val="001D31F6"/>
    <w:rsid w:val="001D545B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3F75"/>
    <w:rsid w:val="00205817"/>
    <w:rsid w:val="00205ABD"/>
    <w:rsid w:val="002068C7"/>
    <w:rsid w:val="0020757F"/>
    <w:rsid w:val="002076DB"/>
    <w:rsid w:val="002109FE"/>
    <w:rsid w:val="002148BA"/>
    <w:rsid w:val="00217F43"/>
    <w:rsid w:val="00220325"/>
    <w:rsid w:val="00221886"/>
    <w:rsid w:val="00221DB1"/>
    <w:rsid w:val="00221FB3"/>
    <w:rsid w:val="00222C91"/>
    <w:rsid w:val="0022318E"/>
    <w:rsid w:val="00223365"/>
    <w:rsid w:val="002236B2"/>
    <w:rsid w:val="002244BC"/>
    <w:rsid w:val="0022634D"/>
    <w:rsid w:val="002267ED"/>
    <w:rsid w:val="00230817"/>
    <w:rsid w:val="00230D62"/>
    <w:rsid w:val="002312BD"/>
    <w:rsid w:val="0023193D"/>
    <w:rsid w:val="00231B58"/>
    <w:rsid w:val="00232175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29FD"/>
    <w:rsid w:val="002563EC"/>
    <w:rsid w:val="00256B2B"/>
    <w:rsid w:val="00257543"/>
    <w:rsid w:val="00257792"/>
    <w:rsid w:val="00257A68"/>
    <w:rsid w:val="00261E6B"/>
    <w:rsid w:val="00261EC9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30A1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2A1"/>
    <w:rsid w:val="00297F65"/>
    <w:rsid w:val="002A0359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1435"/>
    <w:rsid w:val="002B2057"/>
    <w:rsid w:val="002B23D3"/>
    <w:rsid w:val="002B2B9B"/>
    <w:rsid w:val="002B47FB"/>
    <w:rsid w:val="002B4B29"/>
    <w:rsid w:val="002B53C6"/>
    <w:rsid w:val="002C1E22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149B"/>
    <w:rsid w:val="002E3E5B"/>
    <w:rsid w:val="002E6F1F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3C5F"/>
    <w:rsid w:val="0030472E"/>
    <w:rsid w:val="00304C81"/>
    <w:rsid w:val="00305215"/>
    <w:rsid w:val="003059B1"/>
    <w:rsid w:val="0030701B"/>
    <w:rsid w:val="00307676"/>
    <w:rsid w:val="00307C1F"/>
    <w:rsid w:val="00310301"/>
    <w:rsid w:val="00311BED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0FF0"/>
    <w:rsid w:val="003315E8"/>
    <w:rsid w:val="0033259B"/>
    <w:rsid w:val="0033393E"/>
    <w:rsid w:val="00334596"/>
    <w:rsid w:val="00335D49"/>
    <w:rsid w:val="00335F6D"/>
    <w:rsid w:val="00336429"/>
    <w:rsid w:val="003373BA"/>
    <w:rsid w:val="003402E1"/>
    <w:rsid w:val="00341577"/>
    <w:rsid w:val="00341FDF"/>
    <w:rsid w:val="0034459E"/>
    <w:rsid w:val="00344A00"/>
    <w:rsid w:val="0034500D"/>
    <w:rsid w:val="0035051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3DE"/>
    <w:rsid w:val="0037638A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3C75"/>
    <w:rsid w:val="0039560E"/>
    <w:rsid w:val="003960CC"/>
    <w:rsid w:val="0039620B"/>
    <w:rsid w:val="003962C1"/>
    <w:rsid w:val="003970C6"/>
    <w:rsid w:val="003A101D"/>
    <w:rsid w:val="003A1DC9"/>
    <w:rsid w:val="003A32ED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25D1"/>
    <w:rsid w:val="003D34FA"/>
    <w:rsid w:val="003D665E"/>
    <w:rsid w:val="003D7FCB"/>
    <w:rsid w:val="003E050E"/>
    <w:rsid w:val="003E0CB3"/>
    <w:rsid w:val="003E222F"/>
    <w:rsid w:val="003E2BFD"/>
    <w:rsid w:val="003E3472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50F"/>
    <w:rsid w:val="00433B6C"/>
    <w:rsid w:val="00434DFC"/>
    <w:rsid w:val="00437E5A"/>
    <w:rsid w:val="00440E96"/>
    <w:rsid w:val="0044235A"/>
    <w:rsid w:val="004435A8"/>
    <w:rsid w:val="004443CA"/>
    <w:rsid w:val="00445170"/>
    <w:rsid w:val="004458B0"/>
    <w:rsid w:val="0044606A"/>
    <w:rsid w:val="00446297"/>
    <w:rsid w:val="00446826"/>
    <w:rsid w:val="004503A5"/>
    <w:rsid w:val="00452934"/>
    <w:rsid w:val="00452FEE"/>
    <w:rsid w:val="00454A24"/>
    <w:rsid w:val="00454BD2"/>
    <w:rsid w:val="00455398"/>
    <w:rsid w:val="004557AB"/>
    <w:rsid w:val="00461628"/>
    <w:rsid w:val="00462E36"/>
    <w:rsid w:val="0046324D"/>
    <w:rsid w:val="00463286"/>
    <w:rsid w:val="0046428F"/>
    <w:rsid w:val="00465C23"/>
    <w:rsid w:val="00465DDE"/>
    <w:rsid w:val="00467D22"/>
    <w:rsid w:val="004723ED"/>
    <w:rsid w:val="0047248C"/>
    <w:rsid w:val="0047284A"/>
    <w:rsid w:val="00474CCE"/>
    <w:rsid w:val="00474CFB"/>
    <w:rsid w:val="00476778"/>
    <w:rsid w:val="0047727A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CF6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434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0C31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677C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07449"/>
    <w:rsid w:val="00510833"/>
    <w:rsid w:val="00510E84"/>
    <w:rsid w:val="005119E8"/>
    <w:rsid w:val="00512B2A"/>
    <w:rsid w:val="0051367B"/>
    <w:rsid w:val="005142F0"/>
    <w:rsid w:val="005151FF"/>
    <w:rsid w:val="0051683E"/>
    <w:rsid w:val="00516E38"/>
    <w:rsid w:val="00520132"/>
    <w:rsid w:val="00521B6D"/>
    <w:rsid w:val="0052207C"/>
    <w:rsid w:val="00522559"/>
    <w:rsid w:val="005247BE"/>
    <w:rsid w:val="005248AA"/>
    <w:rsid w:val="00525F45"/>
    <w:rsid w:val="0052757F"/>
    <w:rsid w:val="00527872"/>
    <w:rsid w:val="005308F0"/>
    <w:rsid w:val="00530A85"/>
    <w:rsid w:val="00531FAA"/>
    <w:rsid w:val="005322E4"/>
    <w:rsid w:val="00532644"/>
    <w:rsid w:val="00532684"/>
    <w:rsid w:val="00532F5A"/>
    <w:rsid w:val="00533AFC"/>
    <w:rsid w:val="00535737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136E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040D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23EB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B7BF4"/>
    <w:rsid w:val="005C0CE7"/>
    <w:rsid w:val="005C1336"/>
    <w:rsid w:val="005C27AD"/>
    <w:rsid w:val="005C749F"/>
    <w:rsid w:val="005C7C92"/>
    <w:rsid w:val="005D019A"/>
    <w:rsid w:val="005D044E"/>
    <w:rsid w:val="005D0BFE"/>
    <w:rsid w:val="005D2943"/>
    <w:rsid w:val="005D2E8C"/>
    <w:rsid w:val="005D3031"/>
    <w:rsid w:val="005D33A9"/>
    <w:rsid w:val="005D4120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D7721"/>
    <w:rsid w:val="005E0858"/>
    <w:rsid w:val="005E1258"/>
    <w:rsid w:val="005E1D7E"/>
    <w:rsid w:val="005E253B"/>
    <w:rsid w:val="005E47C1"/>
    <w:rsid w:val="005E6366"/>
    <w:rsid w:val="005E646D"/>
    <w:rsid w:val="005F0352"/>
    <w:rsid w:val="005F0A44"/>
    <w:rsid w:val="005F0A7A"/>
    <w:rsid w:val="005F0F9E"/>
    <w:rsid w:val="005F2CE3"/>
    <w:rsid w:val="005F3008"/>
    <w:rsid w:val="005F6478"/>
    <w:rsid w:val="005F6FD1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463E"/>
    <w:rsid w:val="006158BD"/>
    <w:rsid w:val="00617048"/>
    <w:rsid w:val="00620355"/>
    <w:rsid w:val="00621BBC"/>
    <w:rsid w:val="0062348E"/>
    <w:rsid w:val="006247A1"/>
    <w:rsid w:val="0062508B"/>
    <w:rsid w:val="006261FC"/>
    <w:rsid w:val="00627042"/>
    <w:rsid w:val="0062779E"/>
    <w:rsid w:val="006301E6"/>
    <w:rsid w:val="00631A2D"/>
    <w:rsid w:val="00631A96"/>
    <w:rsid w:val="00632D3A"/>
    <w:rsid w:val="00633887"/>
    <w:rsid w:val="006347B6"/>
    <w:rsid w:val="0063638B"/>
    <w:rsid w:val="006373D7"/>
    <w:rsid w:val="0064129A"/>
    <w:rsid w:val="00641F3C"/>
    <w:rsid w:val="00643D73"/>
    <w:rsid w:val="00644633"/>
    <w:rsid w:val="00644674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AE3"/>
    <w:rsid w:val="00670C7A"/>
    <w:rsid w:val="00672C21"/>
    <w:rsid w:val="006738A9"/>
    <w:rsid w:val="00673C27"/>
    <w:rsid w:val="00676DA8"/>
    <w:rsid w:val="00676FA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2A0C"/>
    <w:rsid w:val="006A3B2C"/>
    <w:rsid w:val="006A46F3"/>
    <w:rsid w:val="006A5CD3"/>
    <w:rsid w:val="006B0AA3"/>
    <w:rsid w:val="006B2145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2AE3"/>
    <w:rsid w:val="006C3607"/>
    <w:rsid w:val="006C4067"/>
    <w:rsid w:val="006C66FB"/>
    <w:rsid w:val="006C7336"/>
    <w:rsid w:val="006D0CB0"/>
    <w:rsid w:val="006D37C9"/>
    <w:rsid w:val="006E09C6"/>
    <w:rsid w:val="006E2881"/>
    <w:rsid w:val="006E2BF8"/>
    <w:rsid w:val="006E2DCD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30D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8AF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5D15"/>
    <w:rsid w:val="00747007"/>
    <w:rsid w:val="00750449"/>
    <w:rsid w:val="007506A7"/>
    <w:rsid w:val="0075086D"/>
    <w:rsid w:val="00750D7E"/>
    <w:rsid w:val="007512A8"/>
    <w:rsid w:val="007524B7"/>
    <w:rsid w:val="0075264D"/>
    <w:rsid w:val="00753787"/>
    <w:rsid w:val="00755DB2"/>
    <w:rsid w:val="007564C2"/>
    <w:rsid w:val="00756582"/>
    <w:rsid w:val="007569AC"/>
    <w:rsid w:val="00757F73"/>
    <w:rsid w:val="0076150D"/>
    <w:rsid w:val="00761A36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0AAE"/>
    <w:rsid w:val="007712F4"/>
    <w:rsid w:val="00771DD7"/>
    <w:rsid w:val="007732B3"/>
    <w:rsid w:val="00773AB5"/>
    <w:rsid w:val="0077473A"/>
    <w:rsid w:val="00775732"/>
    <w:rsid w:val="0077756A"/>
    <w:rsid w:val="00777C07"/>
    <w:rsid w:val="00777DCF"/>
    <w:rsid w:val="00780033"/>
    <w:rsid w:val="00780642"/>
    <w:rsid w:val="007818A8"/>
    <w:rsid w:val="007821F2"/>
    <w:rsid w:val="00782FCF"/>
    <w:rsid w:val="00783F2B"/>
    <w:rsid w:val="007869F5"/>
    <w:rsid w:val="007903CB"/>
    <w:rsid w:val="00791B38"/>
    <w:rsid w:val="0079248A"/>
    <w:rsid w:val="00792CDB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593"/>
    <w:rsid w:val="007A29C6"/>
    <w:rsid w:val="007A2B32"/>
    <w:rsid w:val="007A4A22"/>
    <w:rsid w:val="007A51B9"/>
    <w:rsid w:val="007A5936"/>
    <w:rsid w:val="007A5C09"/>
    <w:rsid w:val="007A5C2B"/>
    <w:rsid w:val="007A64AF"/>
    <w:rsid w:val="007A6C68"/>
    <w:rsid w:val="007A6FCB"/>
    <w:rsid w:val="007A7638"/>
    <w:rsid w:val="007A791C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C6D30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7E8D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884"/>
    <w:rsid w:val="00876D39"/>
    <w:rsid w:val="00877344"/>
    <w:rsid w:val="00877C60"/>
    <w:rsid w:val="00877FBC"/>
    <w:rsid w:val="00881F0E"/>
    <w:rsid w:val="00882689"/>
    <w:rsid w:val="00882C14"/>
    <w:rsid w:val="008830F2"/>
    <w:rsid w:val="00886373"/>
    <w:rsid w:val="008866DB"/>
    <w:rsid w:val="0088733B"/>
    <w:rsid w:val="008938C3"/>
    <w:rsid w:val="00893C65"/>
    <w:rsid w:val="00894BEB"/>
    <w:rsid w:val="008A0390"/>
    <w:rsid w:val="008A10A2"/>
    <w:rsid w:val="008A17FF"/>
    <w:rsid w:val="008A548E"/>
    <w:rsid w:val="008A6BBA"/>
    <w:rsid w:val="008B0099"/>
    <w:rsid w:val="008B1850"/>
    <w:rsid w:val="008B23F5"/>
    <w:rsid w:val="008B5082"/>
    <w:rsid w:val="008B559D"/>
    <w:rsid w:val="008B56C5"/>
    <w:rsid w:val="008B771E"/>
    <w:rsid w:val="008B7E34"/>
    <w:rsid w:val="008C09E8"/>
    <w:rsid w:val="008C118B"/>
    <w:rsid w:val="008C14A0"/>
    <w:rsid w:val="008C14EC"/>
    <w:rsid w:val="008C1994"/>
    <w:rsid w:val="008C402D"/>
    <w:rsid w:val="008C4DEC"/>
    <w:rsid w:val="008C5647"/>
    <w:rsid w:val="008C5A38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8F6A5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AF7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0E9"/>
    <w:rsid w:val="009663DB"/>
    <w:rsid w:val="0096658F"/>
    <w:rsid w:val="00967F9D"/>
    <w:rsid w:val="00970ABD"/>
    <w:rsid w:val="0097116F"/>
    <w:rsid w:val="009718AB"/>
    <w:rsid w:val="009734CD"/>
    <w:rsid w:val="0097385E"/>
    <w:rsid w:val="00975871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3C96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092"/>
    <w:rsid w:val="009C03DD"/>
    <w:rsid w:val="009C2333"/>
    <w:rsid w:val="009C35AC"/>
    <w:rsid w:val="009C3896"/>
    <w:rsid w:val="009C4399"/>
    <w:rsid w:val="009C4480"/>
    <w:rsid w:val="009C550B"/>
    <w:rsid w:val="009C5653"/>
    <w:rsid w:val="009C5DCF"/>
    <w:rsid w:val="009C618E"/>
    <w:rsid w:val="009C66D4"/>
    <w:rsid w:val="009C70B2"/>
    <w:rsid w:val="009C7703"/>
    <w:rsid w:val="009D23AC"/>
    <w:rsid w:val="009D50CD"/>
    <w:rsid w:val="009D5C39"/>
    <w:rsid w:val="009D7113"/>
    <w:rsid w:val="009D7544"/>
    <w:rsid w:val="009D7BCA"/>
    <w:rsid w:val="009E0229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7C0"/>
    <w:rsid w:val="00A01D62"/>
    <w:rsid w:val="00A02F43"/>
    <w:rsid w:val="00A04392"/>
    <w:rsid w:val="00A04F30"/>
    <w:rsid w:val="00A06809"/>
    <w:rsid w:val="00A06ADF"/>
    <w:rsid w:val="00A071C3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2712F"/>
    <w:rsid w:val="00A30112"/>
    <w:rsid w:val="00A315BC"/>
    <w:rsid w:val="00A32751"/>
    <w:rsid w:val="00A32BC3"/>
    <w:rsid w:val="00A35C4C"/>
    <w:rsid w:val="00A36018"/>
    <w:rsid w:val="00A36303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1AEF"/>
    <w:rsid w:val="00A520F3"/>
    <w:rsid w:val="00A52A39"/>
    <w:rsid w:val="00A542AF"/>
    <w:rsid w:val="00A5430C"/>
    <w:rsid w:val="00A54B8A"/>
    <w:rsid w:val="00A55756"/>
    <w:rsid w:val="00A55778"/>
    <w:rsid w:val="00A56F4B"/>
    <w:rsid w:val="00A60923"/>
    <w:rsid w:val="00A619FD"/>
    <w:rsid w:val="00A6211E"/>
    <w:rsid w:val="00A62928"/>
    <w:rsid w:val="00A62A26"/>
    <w:rsid w:val="00A62B77"/>
    <w:rsid w:val="00A63589"/>
    <w:rsid w:val="00A639D1"/>
    <w:rsid w:val="00A63B88"/>
    <w:rsid w:val="00A66F7E"/>
    <w:rsid w:val="00A70285"/>
    <w:rsid w:val="00A70978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5CCD"/>
    <w:rsid w:val="00AC603A"/>
    <w:rsid w:val="00AC6A0F"/>
    <w:rsid w:val="00AD0264"/>
    <w:rsid w:val="00AD0778"/>
    <w:rsid w:val="00AD512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1AA2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199A"/>
    <w:rsid w:val="00B023B9"/>
    <w:rsid w:val="00B02786"/>
    <w:rsid w:val="00B0471A"/>
    <w:rsid w:val="00B05CAB"/>
    <w:rsid w:val="00B06C62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6126"/>
    <w:rsid w:val="00B378CF"/>
    <w:rsid w:val="00B37E9B"/>
    <w:rsid w:val="00B40461"/>
    <w:rsid w:val="00B42541"/>
    <w:rsid w:val="00B429D8"/>
    <w:rsid w:val="00B43797"/>
    <w:rsid w:val="00B44F9A"/>
    <w:rsid w:val="00B4540C"/>
    <w:rsid w:val="00B458FE"/>
    <w:rsid w:val="00B46E0F"/>
    <w:rsid w:val="00B46FD1"/>
    <w:rsid w:val="00B4763C"/>
    <w:rsid w:val="00B52052"/>
    <w:rsid w:val="00B52656"/>
    <w:rsid w:val="00B55CD5"/>
    <w:rsid w:val="00B5651C"/>
    <w:rsid w:val="00B6215D"/>
    <w:rsid w:val="00B63A67"/>
    <w:rsid w:val="00B642B8"/>
    <w:rsid w:val="00B64822"/>
    <w:rsid w:val="00B670F8"/>
    <w:rsid w:val="00B70194"/>
    <w:rsid w:val="00B7030C"/>
    <w:rsid w:val="00B704E7"/>
    <w:rsid w:val="00B70C8F"/>
    <w:rsid w:val="00B70E4D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3B1C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68E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0FAD"/>
    <w:rsid w:val="00BE15FD"/>
    <w:rsid w:val="00BE2962"/>
    <w:rsid w:val="00BE3110"/>
    <w:rsid w:val="00BE3182"/>
    <w:rsid w:val="00BE4248"/>
    <w:rsid w:val="00BE5602"/>
    <w:rsid w:val="00BE58E5"/>
    <w:rsid w:val="00BE7E47"/>
    <w:rsid w:val="00BF070A"/>
    <w:rsid w:val="00BF1199"/>
    <w:rsid w:val="00BF333F"/>
    <w:rsid w:val="00BF3A00"/>
    <w:rsid w:val="00BF3C46"/>
    <w:rsid w:val="00BF3CE8"/>
    <w:rsid w:val="00BF3EFE"/>
    <w:rsid w:val="00BF4BF0"/>
    <w:rsid w:val="00BF4EE5"/>
    <w:rsid w:val="00BF5851"/>
    <w:rsid w:val="00BF62AB"/>
    <w:rsid w:val="00BF7190"/>
    <w:rsid w:val="00BF7D24"/>
    <w:rsid w:val="00C00252"/>
    <w:rsid w:val="00C01D55"/>
    <w:rsid w:val="00C0468F"/>
    <w:rsid w:val="00C05CF6"/>
    <w:rsid w:val="00C05E01"/>
    <w:rsid w:val="00C06800"/>
    <w:rsid w:val="00C100CE"/>
    <w:rsid w:val="00C12869"/>
    <w:rsid w:val="00C12B5E"/>
    <w:rsid w:val="00C12DDE"/>
    <w:rsid w:val="00C12FF2"/>
    <w:rsid w:val="00C1336B"/>
    <w:rsid w:val="00C133F8"/>
    <w:rsid w:val="00C13D3C"/>
    <w:rsid w:val="00C14088"/>
    <w:rsid w:val="00C15D2D"/>
    <w:rsid w:val="00C1631C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6306"/>
    <w:rsid w:val="00C2753A"/>
    <w:rsid w:val="00C30287"/>
    <w:rsid w:val="00C31960"/>
    <w:rsid w:val="00C31F3F"/>
    <w:rsid w:val="00C32F89"/>
    <w:rsid w:val="00C33D2E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57A5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755"/>
    <w:rsid w:val="00C7491C"/>
    <w:rsid w:val="00C75538"/>
    <w:rsid w:val="00C77729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AF3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4E9"/>
    <w:rsid w:val="00CC4599"/>
    <w:rsid w:val="00CC5264"/>
    <w:rsid w:val="00CC5713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2C9A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2F31"/>
    <w:rsid w:val="00D03870"/>
    <w:rsid w:val="00D03E0B"/>
    <w:rsid w:val="00D03F24"/>
    <w:rsid w:val="00D049CC"/>
    <w:rsid w:val="00D060F2"/>
    <w:rsid w:val="00D06781"/>
    <w:rsid w:val="00D1174C"/>
    <w:rsid w:val="00D1178F"/>
    <w:rsid w:val="00D12B37"/>
    <w:rsid w:val="00D1422C"/>
    <w:rsid w:val="00D1618D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2FF2"/>
    <w:rsid w:val="00D5310B"/>
    <w:rsid w:val="00D53F79"/>
    <w:rsid w:val="00D55283"/>
    <w:rsid w:val="00D55CE4"/>
    <w:rsid w:val="00D55E15"/>
    <w:rsid w:val="00D56991"/>
    <w:rsid w:val="00D569B2"/>
    <w:rsid w:val="00D56CA0"/>
    <w:rsid w:val="00D573F4"/>
    <w:rsid w:val="00D60091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160"/>
    <w:rsid w:val="00D81C04"/>
    <w:rsid w:val="00D81DD0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334B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46A"/>
    <w:rsid w:val="00DE15A4"/>
    <w:rsid w:val="00DE2876"/>
    <w:rsid w:val="00DE2AF4"/>
    <w:rsid w:val="00DE5280"/>
    <w:rsid w:val="00DE566B"/>
    <w:rsid w:val="00DE5BF0"/>
    <w:rsid w:val="00DE765E"/>
    <w:rsid w:val="00DF0854"/>
    <w:rsid w:val="00DF0FF3"/>
    <w:rsid w:val="00DF19B7"/>
    <w:rsid w:val="00DF225A"/>
    <w:rsid w:val="00DF27A6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3DB8"/>
    <w:rsid w:val="00E04E7E"/>
    <w:rsid w:val="00E06972"/>
    <w:rsid w:val="00E06B59"/>
    <w:rsid w:val="00E07B0B"/>
    <w:rsid w:val="00E106E7"/>
    <w:rsid w:val="00E11246"/>
    <w:rsid w:val="00E1217B"/>
    <w:rsid w:val="00E12C83"/>
    <w:rsid w:val="00E13837"/>
    <w:rsid w:val="00E14A0D"/>
    <w:rsid w:val="00E152A4"/>
    <w:rsid w:val="00E15620"/>
    <w:rsid w:val="00E157CC"/>
    <w:rsid w:val="00E1677D"/>
    <w:rsid w:val="00E16D44"/>
    <w:rsid w:val="00E17D64"/>
    <w:rsid w:val="00E205D6"/>
    <w:rsid w:val="00E20A4F"/>
    <w:rsid w:val="00E21B4B"/>
    <w:rsid w:val="00E25523"/>
    <w:rsid w:val="00E25DCE"/>
    <w:rsid w:val="00E27A54"/>
    <w:rsid w:val="00E33AF2"/>
    <w:rsid w:val="00E34871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3BE"/>
    <w:rsid w:val="00E46B3A"/>
    <w:rsid w:val="00E5047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1F59"/>
    <w:rsid w:val="00E643F7"/>
    <w:rsid w:val="00E653BF"/>
    <w:rsid w:val="00E6670F"/>
    <w:rsid w:val="00E670B3"/>
    <w:rsid w:val="00E67DBC"/>
    <w:rsid w:val="00E70943"/>
    <w:rsid w:val="00E73C5C"/>
    <w:rsid w:val="00E75259"/>
    <w:rsid w:val="00E75355"/>
    <w:rsid w:val="00E77296"/>
    <w:rsid w:val="00E80DAC"/>
    <w:rsid w:val="00E81716"/>
    <w:rsid w:val="00E83E17"/>
    <w:rsid w:val="00E83FC0"/>
    <w:rsid w:val="00E86C45"/>
    <w:rsid w:val="00E879F1"/>
    <w:rsid w:val="00E90379"/>
    <w:rsid w:val="00E92041"/>
    <w:rsid w:val="00E92C46"/>
    <w:rsid w:val="00E9362F"/>
    <w:rsid w:val="00E93E25"/>
    <w:rsid w:val="00E94220"/>
    <w:rsid w:val="00E94709"/>
    <w:rsid w:val="00E95FAD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A720D"/>
    <w:rsid w:val="00EB16DF"/>
    <w:rsid w:val="00EB24F7"/>
    <w:rsid w:val="00EB290D"/>
    <w:rsid w:val="00EB3B62"/>
    <w:rsid w:val="00EB58D3"/>
    <w:rsid w:val="00EB61C5"/>
    <w:rsid w:val="00EB6698"/>
    <w:rsid w:val="00EC4597"/>
    <w:rsid w:val="00EC4651"/>
    <w:rsid w:val="00EC5103"/>
    <w:rsid w:val="00EC5620"/>
    <w:rsid w:val="00EC617B"/>
    <w:rsid w:val="00EC6DF0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50F2"/>
    <w:rsid w:val="00EE6A71"/>
    <w:rsid w:val="00EF0563"/>
    <w:rsid w:val="00EF13D7"/>
    <w:rsid w:val="00EF42DC"/>
    <w:rsid w:val="00EF4598"/>
    <w:rsid w:val="00EF5715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170C1"/>
    <w:rsid w:val="00F206B5"/>
    <w:rsid w:val="00F21FBE"/>
    <w:rsid w:val="00F226F0"/>
    <w:rsid w:val="00F24595"/>
    <w:rsid w:val="00F2630C"/>
    <w:rsid w:val="00F26B08"/>
    <w:rsid w:val="00F27EF9"/>
    <w:rsid w:val="00F302FF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1F1E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3F38"/>
    <w:rsid w:val="00F76612"/>
    <w:rsid w:val="00F768EA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4929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E68"/>
    <w:rsid w:val="00FA78C2"/>
    <w:rsid w:val="00FA7B5D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0ACB"/>
    <w:rsid w:val="00FD1069"/>
    <w:rsid w:val="00FD360A"/>
    <w:rsid w:val="00FD43CD"/>
    <w:rsid w:val="00FD52CB"/>
    <w:rsid w:val="00FD645B"/>
    <w:rsid w:val="00FD7E29"/>
    <w:rsid w:val="00FE0F73"/>
    <w:rsid w:val="00FE17CB"/>
    <w:rsid w:val="00FE2009"/>
    <w:rsid w:val="00FE30FE"/>
    <w:rsid w:val="00FE4A89"/>
    <w:rsid w:val="00FE5C08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E36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Body Text"/>
    <w:basedOn w:val="a"/>
    <w:link w:val="afb"/>
    <w:uiPriority w:val="1"/>
    <w:qFormat/>
    <w:rsid w:val="002068C7"/>
    <w:pPr>
      <w:ind w:left="644"/>
      <w:jc w:val="left"/>
    </w:pPr>
    <w:rPr>
      <w:rFonts w:ascii="PMingLiU" w:eastAsia="PMingLiU" w:hAnsi="PMingLiU"/>
      <w:kern w:val="0"/>
      <w:szCs w:val="24"/>
      <w:lang w:eastAsia="en-US"/>
    </w:rPr>
  </w:style>
  <w:style w:type="character" w:customStyle="1" w:styleId="afb">
    <w:name w:val="本文 (文字)"/>
    <w:link w:val="afa"/>
    <w:uiPriority w:val="1"/>
    <w:rsid w:val="002068C7"/>
    <w:rPr>
      <w:rFonts w:ascii="PMingLiU" w:eastAsia="PMingLiU" w:hAnsi="PMingLiU"/>
      <w:sz w:val="24"/>
      <w:szCs w:val="24"/>
      <w:lang w:eastAsia="en-US"/>
    </w:rPr>
  </w:style>
  <w:style w:type="paragraph" w:customStyle="1" w:styleId="afc">
    <w:name w:val="スタイル"/>
    <w:rsid w:val="00E03DB8"/>
    <w:pPr>
      <w:widowControl w:val="0"/>
      <w:autoSpaceDE w:val="0"/>
      <w:autoSpaceDN w:val="0"/>
      <w:adjustRightInd w:val="0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7EE-28A7-42FC-8E5F-C22159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1-23T02:48:00Z</dcterms:created>
  <dcterms:modified xsi:type="dcterms:W3CDTF">2023-01-23T02:48:00Z</dcterms:modified>
</cp:coreProperties>
</file>